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986C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BB4A43">
        <w:rPr>
          <w:sz w:val="20"/>
        </w:rPr>
        <w:t>3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722424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652960">
        <w:rPr>
          <w:b/>
          <w:u w:val="single"/>
        </w:rPr>
        <w:t>6</w:t>
      </w:r>
      <w:r w:rsidR="009D6E99">
        <w:rPr>
          <w:b/>
          <w:u w:val="single"/>
        </w:rPr>
        <w:t xml:space="preserve"> </w:t>
      </w:r>
      <w:r w:rsidR="003B0348">
        <w:rPr>
          <w:b/>
          <w:u w:val="single"/>
        </w:rPr>
        <w:t>ФЕВРАЛЯ</w:t>
      </w:r>
      <w:r w:rsidR="00031747" w:rsidRPr="00820748">
        <w:rPr>
          <w:b/>
          <w:u w:val="single"/>
        </w:rPr>
        <w:t xml:space="preserve"> 202</w:t>
      </w:r>
      <w:r w:rsidR="00C13F4F"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722424">
        <w:rPr>
          <w:b/>
        </w:rPr>
        <w:t>5</w:t>
      </w:r>
      <w:r w:rsidRPr="00820748">
        <w:rPr>
          <w:b/>
        </w:rPr>
        <w:t xml:space="preserve"> </w:t>
      </w:r>
      <w:r w:rsidR="00722424">
        <w:rPr>
          <w:b/>
        </w:rPr>
        <w:t>ЯНВАРЯ</w:t>
      </w:r>
      <w:r w:rsidR="00532E61">
        <w:rPr>
          <w:b/>
        </w:rPr>
        <w:t xml:space="preserve"> </w:t>
      </w:r>
      <w:r w:rsidRPr="00820748">
        <w:rPr>
          <w:b/>
        </w:rPr>
        <w:t>202</w:t>
      </w:r>
      <w:r w:rsidR="00722424">
        <w:rPr>
          <w:b/>
        </w:rPr>
        <w:t>1</w:t>
      </w:r>
      <w:r w:rsidRPr="00820748">
        <w:rPr>
          <w:b/>
        </w:rPr>
        <w:t xml:space="preserve">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722424">
        <w:rPr>
          <w:b/>
        </w:rPr>
        <w:t>09</w:t>
      </w:r>
      <w:r w:rsidRPr="00820748">
        <w:rPr>
          <w:b/>
        </w:rPr>
        <w:t xml:space="preserve"> </w:t>
      </w:r>
      <w:r w:rsidR="00722424">
        <w:rPr>
          <w:b/>
        </w:rPr>
        <w:t>ФЕВРАЛ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722424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2</w:t>
      </w:r>
      <w:r w:rsidR="00C13F4F">
        <w:rPr>
          <w:b/>
        </w:rPr>
        <w:t xml:space="preserve"> </w:t>
      </w:r>
      <w:r w:rsidR="00F2455F">
        <w:rPr>
          <w:b/>
        </w:rPr>
        <w:t xml:space="preserve"> </w:t>
      </w:r>
      <w:r>
        <w:rPr>
          <w:b/>
        </w:rPr>
        <w:t xml:space="preserve">ФЕВРАЛЯ </w:t>
      </w:r>
      <w:r w:rsidR="00031747" w:rsidRPr="00820748">
        <w:rPr>
          <w:b/>
        </w:rPr>
        <w:t>202</w:t>
      </w:r>
      <w:r w:rsidR="00C13F4F">
        <w:rPr>
          <w:b/>
        </w:rPr>
        <w:t>1</w:t>
      </w:r>
      <w:r w:rsidR="00031747" w:rsidRPr="00820748">
        <w:rPr>
          <w:b/>
        </w:rPr>
        <w:t> </w:t>
      </w:r>
      <w:r>
        <w:rPr>
          <w:b/>
        </w:rPr>
        <w:t>ГОДА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6E7077" w:rsidRPr="00B25DAB" w:rsidRDefault="006E7077" w:rsidP="006E707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901:445</w:t>
      </w:r>
      <w:r w:rsidRPr="00B25DAB">
        <w:rPr>
          <w:b/>
        </w:rPr>
        <w:t xml:space="preserve"> площадью </w:t>
      </w:r>
      <w:r>
        <w:rPr>
          <w:b/>
        </w:rPr>
        <w:t xml:space="preserve">626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Кожзаводской. </w:t>
      </w:r>
      <w:r w:rsidRPr="00B25DAB">
        <w:rPr>
          <w:b/>
        </w:rPr>
        <w:t xml:space="preserve"> </w:t>
      </w:r>
    </w:p>
    <w:p w:rsidR="006E7077" w:rsidRPr="00B25DAB" w:rsidRDefault="006E7077" w:rsidP="006E707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5 декабря 2020 г. </w:t>
      </w:r>
      <w:r w:rsidRPr="00B25DAB">
        <w:t xml:space="preserve">№ </w:t>
      </w:r>
      <w:r>
        <w:t xml:space="preserve">530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по улице Кожзаводской».</w:t>
      </w:r>
    </w:p>
    <w:p w:rsidR="006E7077" w:rsidRPr="00B80197" w:rsidRDefault="006E7077" w:rsidP="006E7077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6E7077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6E7077" w:rsidRPr="00B25DAB" w:rsidRDefault="006E7077" w:rsidP="009074B3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6E7077" w:rsidRPr="00B25DAB" w:rsidRDefault="006E7077" w:rsidP="009074B3">
            <w:pPr>
              <w:autoSpaceDE w:val="0"/>
              <w:autoSpaceDN w:val="0"/>
              <w:spacing w:line="240" w:lineRule="auto"/>
              <w:jc w:val="both"/>
            </w:pPr>
            <w:r>
              <w:t>49:09:030901:445</w:t>
            </w:r>
          </w:p>
        </w:tc>
      </w:tr>
      <w:tr w:rsidR="006E7077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6E7077" w:rsidRPr="00B25DAB" w:rsidRDefault="006E7077" w:rsidP="009074B3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32" w:type="dxa"/>
            <w:shd w:val="clear" w:color="auto" w:fill="auto"/>
          </w:tcPr>
          <w:p w:rsidR="006E7077" w:rsidRPr="00B25DAB" w:rsidRDefault="006E7077" w:rsidP="009074B3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A12B3A">
              <w:t>Зона объектов автомобильного транспорта ТЗ 502</w:t>
            </w:r>
          </w:p>
        </w:tc>
      </w:tr>
      <w:tr w:rsidR="006E7077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6E7077" w:rsidRPr="00B25DAB" w:rsidRDefault="006E7077" w:rsidP="009074B3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6E7077" w:rsidRPr="009979EE" w:rsidRDefault="006E7077" w:rsidP="009074B3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6E7077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6E7077" w:rsidRPr="00B25DAB" w:rsidRDefault="006E7077" w:rsidP="009074B3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6E7077" w:rsidRPr="00B25DAB" w:rsidRDefault="006E7077" w:rsidP="009074B3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Кожзаводская</w:t>
            </w:r>
          </w:p>
        </w:tc>
      </w:tr>
      <w:tr w:rsidR="006E7077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6E7077" w:rsidRPr="00B25DAB" w:rsidRDefault="006E7077" w:rsidP="009074B3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6E7077" w:rsidRPr="00B25DAB" w:rsidRDefault="006E7077" w:rsidP="009074B3">
            <w:pPr>
              <w:autoSpaceDE w:val="0"/>
              <w:autoSpaceDN w:val="0"/>
              <w:spacing w:line="240" w:lineRule="auto"/>
              <w:jc w:val="both"/>
            </w:pPr>
            <w:r>
              <w:t>626 кв. м</w:t>
            </w:r>
          </w:p>
        </w:tc>
      </w:tr>
      <w:tr w:rsidR="006E7077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6E7077" w:rsidRPr="00B25DAB" w:rsidRDefault="006E7077" w:rsidP="009074B3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6E7077" w:rsidRPr="00B25DAB" w:rsidRDefault="006E7077" w:rsidP="009074B3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E7077" w:rsidRPr="00B25DAB" w:rsidTr="009074B3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6E7077" w:rsidRPr="00B25DAB" w:rsidRDefault="006E7077" w:rsidP="009074B3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6E7077" w:rsidRPr="00B25DAB" w:rsidRDefault="006E7077" w:rsidP="009074B3">
            <w:pPr>
              <w:suppressAutoHyphens/>
              <w:spacing w:line="240" w:lineRule="auto"/>
              <w:jc w:val="both"/>
            </w:pPr>
            <w:r>
              <w:t xml:space="preserve">земельный участок с </w:t>
            </w:r>
            <w:proofErr w:type="gramStart"/>
            <w:r>
              <w:t>кадастровым</w:t>
            </w:r>
            <w:proofErr w:type="gramEnd"/>
            <w:r>
              <w:t xml:space="preserve"> № 49:09:030901:95 </w:t>
            </w:r>
            <w:r w:rsidRPr="00914F67">
              <w:t>под административно-производственное здание и склад</w:t>
            </w:r>
            <w:r>
              <w:t xml:space="preserve">  </w:t>
            </w:r>
          </w:p>
        </w:tc>
      </w:tr>
      <w:tr w:rsidR="006E7077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6E7077" w:rsidRPr="00B25DAB" w:rsidRDefault="006E7077" w:rsidP="009074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6E7077" w:rsidRPr="00B25DAB" w:rsidRDefault="006E7077" w:rsidP="009074B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E7077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6E7077" w:rsidRPr="00B25DAB" w:rsidRDefault="006E7077" w:rsidP="009074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6E7077" w:rsidRPr="00B25DAB" w:rsidRDefault="006E7077" w:rsidP="009074B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E7077" w:rsidRPr="00B25DAB" w:rsidTr="009074B3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6E7077" w:rsidRPr="00B80197" w:rsidRDefault="006E7077" w:rsidP="009074B3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6E7077" w:rsidRPr="00B25DAB" w:rsidRDefault="006E7077" w:rsidP="009074B3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6E7077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6E7077" w:rsidRPr="00B25DAB" w:rsidRDefault="006E7077" w:rsidP="009074B3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6E7077" w:rsidRPr="00B25DAB" w:rsidRDefault="006E7077" w:rsidP="006E707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 не менее 5 метров. Предельное количество этажей зданий, строений, сооружений - не более 6 этажей. Максимальный процент застройки в границах земельного участка - 80%.</w:t>
            </w:r>
          </w:p>
        </w:tc>
      </w:tr>
      <w:tr w:rsidR="006E7077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6E7077" w:rsidRPr="00B25DAB" w:rsidRDefault="006E7077" w:rsidP="009074B3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6E7077" w:rsidRDefault="006E7077" w:rsidP="009074B3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15</w:t>
            </w:r>
            <w:r w:rsidRPr="00D43BB8">
              <w:t>.</w:t>
            </w:r>
            <w:r>
              <w:t>09</w:t>
            </w:r>
            <w:r w:rsidRPr="00D43BB8">
              <w:t>.2020 № 08-</w:t>
            </w:r>
            <w:r>
              <w:t>2298/4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21</w:t>
            </w:r>
            <w:r w:rsidRPr="00603805">
              <w:t>.</w:t>
            </w:r>
            <w:r>
              <w:t>09</w:t>
            </w:r>
            <w:r w:rsidRPr="00603805">
              <w:t>.20</w:t>
            </w:r>
            <w:r>
              <w:t>20</w:t>
            </w:r>
            <w:r w:rsidRPr="00603805">
              <w:t xml:space="preserve"> № </w:t>
            </w:r>
            <w:r>
              <w:t>6687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ВК-2 (сущ.). Максимальное разрешенное водопотребление на хозяйственные, питьевые нужды – 1,8 куб. м в сутки. Канализация: место присоединения к канализации, находящейся в хозяйственном ведении МУП г. Магадана «Водоканал» - КК-6361. Максимально разрешенный сброс в точке подключения – 1,8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6E7077" w:rsidRPr="00603805" w:rsidRDefault="006E7077" w:rsidP="009074B3">
            <w:pPr>
              <w:spacing w:line="240" w:lineRule="auto"/>
              <w:jc w:val="both"/>
            </w:pPr>
            <w:r>
              <w:t xml:space="preserve">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6E7077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6E7077" w:rsidRPr="00B25DAB" w:rsidRDefault="006E7077" w:rsidP="009074B3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6E7077" w:rsidRPr="00603805" w:rsidRDefault="006E7077" w:rsidP="009074B3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</w:t>
            </w:r>
            <w:r>
              <w:lastRenderedPageBreak/>
              <w:t>составляет 3 года.</w:t>
            </w:r>
          </w:p>
        </w:tc>
      </w:tr>
      <w:tr w:rsidR="006E7077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6E7077" w:rsidRPr="00B25DAB" w:rsidRDefault="006E7077" w:rsidP="009074B3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6E7077" w:rsidRPr="00B25DAB" w:rsidRDefault="006E7077" w:rsidP="009074B3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6E7077" w:rsidRPr="00B80197" w:rsidRDefault="006E7077" w:rsidP="006E707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9B6E4B">
        <w:t xml:space="preserve">73 000,00 </w:t>
      </w:r>
      <w:r w:rsidRPr="00B80197">
        <w:t>(</w:t>
      </w:r>
      <w:r w:rsidR="009B6E4B">
        <w:t>семьдесят три тысячи</w:t>
      </w:r>
      <w:r w:rsidRPr="00B80197">
        <w:t xml:space="preserve">) рублей 00 копеек (НДС не облагается). </w:t>
      </w:r>
    </w:p>
    <w:p w:rsidR="006E7077" w:rsidRPr="00B80197" w:rsidRDefault="006E7077" w:rsidP="006E707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8F0693">
        <w:t>2000,00</w:t>
      </w:r>
      <w:r w:rsidRPr="00B80197">
        <w:t xml:space="preserve"> (</w:t>
      </w:r>
      <w:r w:rsidR="008F0693">
        <w:t>две тысячи</w:t>
      </w:r>
      <w:r w:rsidRPr="00B80197">
        <w:t xml:space="preserve">) рублей 00 копеек. </w:t>
      </w:r>
    </w:p>
    <w:p w:rsidR="006E7077" w:rsidRPr="00B80197" w:rsidRDefault="006E7077" w:rsidP="006E707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8F0693">
        <w:t xml:space="preserve">73 000,00 </w:t>
      </w:r>
      <w:r w:rsidRPr="00B80197">
        <w:t>(</w:t>
      </w:r>
      <w:r w:rsidR="008F0693">
        <w:t>семьдесят три тысячи</w:t>
      </w:r>
      <w:r w:rsidRPr="00B80197">
        <w:t xml:space="preserve">) рублей 00 копеек. </w:t>
      </w:r>
    </w:p>
    <w:p w:rsidR="006E7077" w:rsidRPr="00B80197" w:rsidRDefault="006E7077" w:rsidP="006E707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141825" w:rsidRDefault="00141825" w:rsidP="0085557F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Pr="00807134">
        <w:lastRenderedPageBreak/>
        <w:t>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2F81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2960"/>
    <w:rsid w:val="00657AB4"/>
    <w:rsid w:val="0066071E"/>
    <w:rsid w:val="006626F4"/>
    <w:rsid w:val="00664905"/>
    <w:rsid w:val="00667ADB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0331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11F1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0693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3E41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4815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B6E4B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A43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2E42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D31B-554F-41B5-971C-DCF483F9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14T00:38:00Z</cp:lastPrinted>
  <dcterms:created xsi:type="dcterms:W3CDTF">2021-01-11T22:51:00Z</dcterms:created>
  <dcterms:modified xsi:type="dcterms:W3CDTF">2021-01-11T22:52:00Z</dcterms:modified>
</cp:coreProperties>
</file>